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2B906" w14:textId="54A6C864" w:rsidR="00674AAF" w:rsidRDefault="00674AAF"/>
    <w:tbl>
      <w:tblPr>
        <w:tblStyle w:val="a3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817AA9" w:rsidRPr="00817AA9" w14:paraId="2BC4F623" w14:textId="77777777" w:rsidTr="005E396A">
        <w:tc>
          <w:tcPr>
            <w:tcW w:w="9815" w:type="dxa"/>
          </w:tcPr>
          <w:p w14:paraId="38A112C4" w14:textId="4AE82226" w:rsidR="00257169" w:rsidRPr="00231C77" w:rsidRDefault="00231C77" w:rsidP="00231C7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1C77">
              <w:rPr>
                <w:rFonts w:cstheme="minorHAnsi"/>
                <w:b/>
                <w:sz w:val="28"/>
                <w:szCs w:val="28"/>
              </w:rPr>
              <w:t>СПИСОК УЧАСТНИКОВ</w:t>
            </w:r>
          </w:p>
          <w:p w14:paraId="1659BF26" w14:textId="77777777" w:rsidR="00231C77" w:rsidRPr="00817AA9" w:rsidRDefault="00231C77" w:rsidP="0085050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0C06D565" w14:textId="77777777" w:rsidR="00633755" w:rsidRPr="00817AA9" w:rsidRDefault="00633755" w:rsidP="0063375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817AA9">
              <w:rPr>
                <w:rFonts w:cstheme="minorHAnsi"/>
                <w:sz w:val="28"/>
                <w:szCs w:val="28"/>
              </w:rPr>
              <w:t xml:space="preserve">Члены Попечительского совета </w:t>
            </w:r>
            <w:r w:rsidR="00026B35" w:rsidRPr="00817AA9">
              <w:rPr>
                <w:rFonts w:cstheme="minorHAnsi"/>
                <w:sz w:val="28"/>
                <w:szCs w:val="28"/>
              </w:rPr>
              <w:t>ФКН</w:t>
            </w:r>
            <w:r w:rsidR="00080965" w:rsidRPr="00817AA9">
              <w:rPr>
                <w:rFonts w:cstheme="minorHAnsi"/>
                <w:sz w:val="28"/>
                <w:szCs w:val="28"/>
              </w:rPr>
              <w:t xml:space="preserve"> </w:t>
            </w:r>
            <w:r w:rsidRPr="00817AA9">
              <w:rPr>
                <w:rFonts w:cstheme="minorHAnsi"/>
                <w:sz w:val="28"/>
                <w:szCs w:val="28"/>
              </w:rPr>
              <w:t xml:space="preserve">НИУ ВШЭ: </w:t>
            </w:r>
          </w:p>
          <w:p w14:paraId="00DF5846" w14:textId="77777777" w:rsidR="00C01F70" w:rsidRPr="00817AA9" w:rsidRDefault="00C01F70" w:rsidP="00C01F70">
            <w:pPr>
              <w:spacing w:before="120" w:after="240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 xml:space="preserve">Бунина Елена Игоревна, </w:t>
            </w:r>
            <w:r w:rsidRPr="00817AA9">
              <w:rPr>
                <w:rFonts w:cstheme="minorHAnsi"/>
                <w:sz w:val="26"/>
                <w:szCs w:val="26"/>
              </w:rPr>
              <w:t xml:space="preserve">заместитель Председателя Попечительского совета </w:t>
            </w:r>
            <w:r w:rsidR="00953104" w:rsidRPr="00817AA9">
              <w:rPr>
                <w:rFonts w:cstheme="minorHAnsi"/>
                <w:sz w:val="26"/>
                <w:szCs w:val="26"/>
              </w:rPr>
              <w:br/>
            </w:r>
            <w:r w:rsidRPr="00817AA9">
              <w:rPr>
                <w:rFonts w:cstheme="minorHAnsi"/>
                <w:sz w:val="26"/>
                <w:szCs w:val="26"/>
              </w:rPr>
              <w:t>ФКН НИУ ВШЭ, генеральный директор ООО «Яндекс»</w:t>
            </w:r>
          </w:p>
          <w:p w14:paraId="5C1EC832" w14:textId="77777777" w:rsidR="00CE104A" w:rsidRPr="00817AA9" w:rsidRDefault="00CE104A" w:rsidP="00C01F70">
            <w:pPr>
              <w:spacing w:before="120" w:after="24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 xml:space="preserve">Ивашенцева Елена Андреевна, </w:t>
            </w:r>
            <w:r w:rsidRPr="00817AA9">
              <w:rPr>
                <w:rFonts w:cstheme="minorHAnsi"/>
                <w:sz w:val="26"/>
                <w:szCs w:val="26"/>
              </w:rPr>
              <w:t>технологический инвестор</w:t>
            </w:r>
          </w:p>
          <w:p w14:paraId="23F2FF7B" w14:textId="77777777" w:rsidR="00CE104A" w:rsidRPr="00817AA9" w:rsidRDefault="00CE104A" w:rsidP="00C01F70">
            <w:pPr>
              <w:spacing w:before="120" w:after="240"/>
              <w:rPr>
                <w:rFonts w:cstheme="minorHAnsi"/>
                <w:b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 xml:space="preserve">Нуралиев Борис Георгиевич, </w:t>
            </w:r>
            <w:r w:rsidRPr="00817AA9">
              <w:rPr>
                <w:rFonts w:cstheme="minorHAnsi"/>
                <w:sz w:val="26"/>
                <w:szCs w:val="26"/>
              </w:rPr>
              <w:t>директор ООО «1С»</w:t>
            </w:r>
          </w:p>
          <w:p w14:paraId="72153783" w14:textId="77777777" w:rsidR="00D47962" w:rsidRPr="00817AA9" w:rsidRDefault="00D47962" w:rsidP="0063375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32FF953A" w14:textId="77777777" w:rsidR="00633755" w:rsidRPr="00817AA9" w:rsidRDefault="00633755" w:rsidP="00633755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817AA9">
              <w:rPr>
                <w:rFonts w:cstheme="minorHAnsi"/>
                <w:sz w:val="28"/>
                <w:szCs w:val="28"/>
              </w:rPr>
              <w:t>Приглашенные участники:</w:t>
            </w:r>
            <w:r w:rsidRPr="00817AA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0FC5411" w14:textId="77777777" w:rsidR="00EA6E25" w:rsidRPr="00817AA9" w:rsidRDefault="00EA6E25" w:rsidP="00EA6E2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 xml:space="preserve">Кузьминов Ярослав Иванович, </w:t>
            </w:r>
            <w:r w:rsidRPr="00817AA9">
              <w:rPr>
                <w:rFonts w:cstheme="minorHAnsi"/>
                <w:sz w:val="26"/>
                <w:szCs w:val="26"/>
              </w:rPr>
              <w:t>ректор НИУ ВШЭ</w:t>
            </w:r>
          </w:p>
          <w:p w14:paraId="3261CA5B" w14:textId="77777777" w:rsidR="00EA6E25" w:rsidRPr="008D14EE" w:rsidRDefault="00EA6E25" w:rsidP="00EA6E2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Катькало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 Валерий Сергеевич, </w:t>
            </w:r>
            <w:r>
              <w:rPr>
                <w:rFonts w:cstheme="minorHAnsi"/>
                <w:sz w:val="26"/>
                <w:szCs w:val="26"/>
              </w:rPr>
              <w:t>первый проректор НИУ ВШЭ</w:t>
            </w:r>
          </w:p>
          <w:p w14:paraId="512345F5" w14:textId="5FCC165E" w:rsidR="00CE104A" w:rsidRPr="00817AA9" w:rsidRDefault="00CE104A" w:rsidP="0063375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817AA9">
              <w:rPr>
                <w:rFonts w:cstheme="minorHAnsi"/>
                <w:b/>
                <w:sz w:val="26"/>
                <w:szCs w:val="26"/>
              </w:rPr>
              <w:t>Аржанцев</w:t>
            </w:r>
            <w:proofErr w:type="spellEnd"/>
            <w:r w:rsidRPr="00817AA9">
              <w:rPr>
                <w:rFonts w:cstheme="minorHAnsi"/>
                <w:b/>
                <w:sz w:val="26"/>
                <w:szCs w:val="26"/>
              </w:rPr>
              <w:t xml:space="preserve"> Иван Владимирович</w:t>
            </w:r>
            <w:r w:rsidRPr="00817AA9">
              <w:rPr>
                <w:rFonts w:cstheme="minorHAnsi"/>
                <w:sz w:val="26"/>
                <w:szCs w:val="26"/>
              </w:rPr>
              <w:t>, декан факультета компьютерных наук НИУ ВШЭ</w:t>
            </w:r>
          </w:p>
          <w:p w14:paraId="1CF18BCA" w14:textId="77777777" w:rsidR="00CE104A" w:rsidRDefault="00CE104A" w:rsidP="0063375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817AA9">
              <w:rPr>
                <w:rFonts w:cstheme="minorHAnsi"/>
                <w:b/>
                <w:sz w:val="26"/>
                <w:szCs w:val="26"/>
              </w:rPr>
              <w:t>Плисецкая Ирина Александровна</w:t>
            </w:r>
            <w:r w:rsidRPr="00817AA9">
              <w:rPr>
                <w:rFonts w:cstheme="minorHAnsi"/>
                <w:sz w:val="26"/>
                <w:szCs w:val="26"/>
              </w:rPr>
              <w:t>, заместитель декана по развитию и административно-финансовой работе ФКН</w:t>
            </w:r>
            <w:r>
              <w:rPr>
                <w:rFonts w:cstheme="minorHAnsi"/>
                <w:sz w:val="26"/>
                <w:szCs w:val="26"/>
              </w:rPr>
              <w:t xml:space="preserve"> НИУ ВШЭ, ответственный секретарь Попечительского совета ФКН НИУ ВШЭ</w:t>
            </w:r>
          </w:p>
          <w:p w14:paraId="798C8950" w14:textId="32DFBC0B" w:rsidR="00CE104A" w:rsidRDefault="00CE104A" w:rsidP="005225D4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bookmarkStart w:id="0" w:name="_GoBack"/>
            <w:r w:rsidRPr="005225D4">
              <w:rPr>
                <w:rFonts w:cstheme="minorHAnsi"/>
                <w:b/>
                <w:sz w:val="26"/>
                <w:szCs w:val="26"/>
              </w:rPr>
              <w:t>Старичков Никита Сергеевич</w:t>
            </w:r>
            <w:r>
              <w:rPr>
                <w:rFonts w:cstheme="minorHAnsi"/>
                <w:sz w:val="26"/>
                <w:szCs w:val="26"/>
              </w:rPr>
              <w:t>, ответственный за сотрудничество с ФКН НИУ ВШЭ</w:t>
            </w:r>
            <w:r w:rsidR="009A33E6">
              <w:rPr>
                <w:rFonts w:cstheme="minorHAnsi"/>
                <w:sz w:val="26"/>
                <w:szCs w:val="26"/>
              </w:rPr>
              <w:t xml:space="preserve">, </w:t>
            </w:r>
            <w:r w:rsidR="009A33E6">
              <w:rPr>
                <w:rFonts w:cstheme="minorHAnsi"/>
                <w:sz w:val="26"/>
                <w:szCs w:val="26"/>
              </w:rPr>
              <w:br/>
            </w:r>
            <w:r w:rsidR="009A33E6" w:rsidRPr="00817AA9">
              <w:rPr>
                <w:rFonts w:cstheme="minorHAnsi"/>
                <w:sz w:val="26"/>
                <w:szCs w:val="26"/>
              </w:rPr>
              <w:t>ООО «1С»</w:t>
            </w:r>
          </w:p>
          <w:bookmarkEnd w:id="0"/>
          <w:p w14:paraId="10D67536" w14:textId="6D4642D6" w:rsidR="00CE104A" w:rsidRDefault="00CE104A" w:rsidP="005225D4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5225D4">
              <w:rPr>
                <w:rFonts w:cstheme="minorHAnsi"/>
                <w:b/>
                <w:sz w:val="26"/>
                <w:szCs w:val="26"/>
              </w:rPr>
              <w:t>Яныкина</w:t>
            </w:r>
            <w:proofErr w:type="spellEnd"/>
            <w:r w:rsidRPr="005225D4">
              <w:rPr>
                <w:rFonts w:cstheme="minorHAnsi"/>
                <w:b/>
                <w:sz w:val="26"/>
                <w:szCs w:val="26"/>
              </w:rPr>
              <w:t xml:space="preserve"> Нина Олеговна</w:t>
            </w:r>
            <w:r>
              <w:rPr>
                <w:rFonts w:cstheme="minorHAnsi"/>
                <w:sz w:val="26"/>
                <w:szCs w:val="26"/>
              </w:rPr>
              <w:t xml:space="preserve">, </w:t>
            </w:r>
            <w:r w:rsidRPr="00CE104A">
              <w:rPr>
                <w:rFonts w:cstheme="minorHAnsi"/>
                <w:sz w:val="26"/>
                <w:szCs w:val="26"/>
              </w:rPr>
              <w:t>исполните</w:t>
            </w:r>
            <w:r>
              <w:rPr>
                <w:rFonts w:cstheme="minorHAnsi"/>
                <w:sz w:val="26"/>
                <w:szCs w:val="26"/>
              </w:rPr>
              <w:t>льный директор</w:t>
            </w:r>
            <w:r w:rsidR="00BD2AE2">
              <w:rPr>
                <w:rFonts w:cstheme="minorHAnsi"/>
                <w:sz w:val="26"/>
                <w:szCs w:val="26"/>
              </w:rPr>
              <w:t xml:space="preserve"> </w:t>
            </w:r>
            <w:r w:rsidR="00BD2AE2" w:rsidRPr="004D034D">
              <w:t>—</w:t>
            </w:r>
            <w:r w:rsidR="00BD2AE2">
              <w:t xml:space="preserve"> </w:t>
            </w:r>
            <w:r w:rsidR="00BD2AE2">
              <w:rPr>
                <w:rFonts w:cstheme="minorHAnsi"/>
                <w:sz w:val="26"/>
                <w:szCs w:val="26"/>
              </w:rPr>
              <w:softHyphen/>
            </w:r>
            <w:r w:rsidR="00BD2AE2">
              <w:rPr>
                <w:rFonts w:cstheme="minorHAnsi"/>
                <w:sz w:val="26"/>
                <w:szCs w:val="26"/>
              </w:rPr>
              <w:softHyphen/>
            </w:r>
            <w:r w:rsidR="008978C0">
              <w:rPr>
                <w:rFonts w:cstheme="minorHAnsi"/>
                <w:sz w:val="26"/>
                <w:szCs w:val="26"/>
              </w:rPr>
              <w:t>начальник</w:t>
            </w:r>
            <w:r>
              <w:rPr>
                <w:rFonts w:cstheme="minorHAnsi"/>
                <w:sz w:val="26"/>
                <w:szCs w:val="26"/>
              </w:rPr>
              <w:t xml:space="preserve"> центра академических партнерств ПАО «Сбербанк»</w:t>
            </w:r>
          </w:p>
          <w:p w14:paraId="1141FE49" w14:textId="1A09EE52" w:rsidR="00850505" w:rsidRPr="00817AA9" w:rsidRDefault="00850505" w:rsidP="005225D4">
            <w:pPr>
              <w:spacing w:before="120" w:after="240"/>
              <w:rPr>
                <w:rFonts w:cstheme="minorHAnsi"/>
                <w:sz w:val="26"/>
                <w:szCs w:val="26"/>
              </w:rPr>
            </w:pPr>
          </w:p>
        </w:tc>
      </w:tr>
    </w:tbl>
    <w:p w14:paraId="3E23585C" w14:textId="77777777" w:rsidR="00C044AC" w:rsidRPr="00817AA9" w:rsidRDefault="00C044AC" w:rsidP="00C768FC"/>
    <w:sectPr w:rsidR="00C044AC" w:rsidRPr="00817AA9" w:rsidSect="00610C23">
      <w:pgSz w:w="11906" w:h="16838"/>
      <w:pgMar w:top="993" w:right="850" w:bottom="141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9122" w14:textId="77777777" w:rsidR="00C17D13" w:rsidRDefault="00C17D13" w:rsidP="00A117CB">
      <w:pPr>
        <w:spacing w:after="0" w:line="240" w:lineRule="auto"/>
      </w:pPr>
      <w:r>
        <w:separator/>
      </w:r>
    </w:p>
  </w:endnote>
  <w:endnote w:type="continuationSeparator" w:id="0">
    <w:p w14:paraId="1A31FCF9" w14:textId="77777777" w:rsidR="00C17D13" w:rsidRDefault="00C17D13" w:rsidP="00A1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7A3C" w14:textId="77777777" w:rsidR="00C17D13" w:rsidRDefault="00C17D13" w:rsidP="00A117CB">
      <w:pPr>
        <w:spacing w:after="0" w:line="240" w:lineRule="auto"/>
      </w:pPr>
      <w:r>
        <w:separator/>
      </w:r>
    </w:p>
  </w:footnote>
  <w:footnote w:type="continuationSeparator" w:id="0">
    <w:p w14:paraId="76DB58A6" w14:textId="77777777" w:rsidR="00C17D13" w:rsidRDefault="00C17D13" w:rsidP="00A1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71"/>
    <w:multiLevelType w:val="hybridMultilevel"/>
    <w:tmpl w:val="F18AF6A0"/>
    <w:lvl w:ilvl="0" w:tplc="55A89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7635"/>
    <w:multiLevelType w:val="hybridMultilevel"/>
    <w:tmpl w:val="391E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75A"/>
    <w:multiLevelType w:val="hybridMultilevel"/>
    <w:tmpl w:val="F4B6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44C1"/>
    <w:multiLevelType w:val="hybridMultilevel"/>
    <w:tmpl w:val="93549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6CEF"/>
    <w:multiLevelType w:val="hybridMultilevel"/>
    <w:tmpl w:val="A1DE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D19D4"/>
    <w:multiLevelType w:val="hybridMultilevel"/>
    <w:tmpl w:val="0FD8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B11F2"/>
    <w:multiLevelType w:val="hybridMultilevel"/>
    <w:tmpl w:val="68DC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AC"/>
    <w:rsid w:val="000230EB"/>
    <w:rsid w:val="0002540D"/>
    <w:rsid w:val="00026B35"/>
    <w:rsid w:val="00031DF7"/>
    <w:rsid w:val="00032204"/>
    <w:rsid w:val="00040147"/>
    <w:rsid w:val="00043608"/>
    <w:rsid w:val="00052788"/>
    <w:rsid w:val="000609CD"/>
    <w:rsid w:val="00061DBA"/>
    <w:rsid w:val="00080965"/>
    <w:rsid w:val="000956AB"/>
    <w:rsid w:val="000B0AB4"/>
    <w:rsid w:val="000B3972"/>
    <w:rsid w:val="000B69B6"/>
    <w:rsid w:val="000C43D4"/>
    <w:rsid w:val="00110A5B"/>
    <w:rsid w:val="00143C7F"/>
    <w:rsid w:val="001755BA"/>
    <w:rsid w:val="00190C79"/>
    <w:rsid w:val="001D18AA"/>
    <w:rsid w:val="001D794F"/>
    <w:rsid w:val="00225F8A"/>
    <w:rsid w:val="00231C77"/>
    <w:rsid w:val="00243AC9"/>
    <w:rsid w:val="00257169"/>
    <w:rsid w:val="00262426"/>
    <w:rsid w:val="00271B5F"/>
    <w:rsid w:val="00286F20"/>
    <w:rsid w:val="00294A59"/>
    <w:rsid w:val="002A1A05"/>
    <w:rsid w:val="002B4E16"/>
    <w:rsid w:val="003040F4"/>
    <w:rsid w:val="00312F75"/>
    <w:rsid w:val="00317EC9"/>
    <w:rsid w:val="0033229E"/>
    <w:rsid w:val="00342A1B"/>
    <w:rsid w:val="00375022"/>
    <w:rsid w:val="00376471"/>
    <w:rsid w:val="00391472"/>
    <w:rsid w:val="003A6F49"/>
    <w:rsid w:val="003C1147"/>
    <w:rsid w:val="003F0BB3"/>
    <w:rsid w:val="003F452A"/>
    <w:rsid w:val="0044280F"/>
    <w:rsid w:val="00453948"/>
    <w:rsid w:val="00466C08"/>
    <w:rsid w:val="00477360"/>
    <w:rsid w:val="00486392"/>
    <w:rsid w:val="00493924"/>
    <w:rsid w:val="0049584E"/>
    <w:rsid w:val="004A7CD1"/>
    <w:rsid w:val="004C152F"/>
    <w:rsid w:val="004C28C2"/>
    <w:rsid w:val="004E001D"/>
    <w:rsid w:val="004F36D3"/>
    <w:rsid w:val="005158DF"/>
    <w:rsid w:val="005162C4"/>
    <w:rsid w:val="005225D4"/>
    <w:rsid w:val="005461D3"/>
    <w:rsid w:val="00550C17"/>
    <w:rsid w:val="005646BE"/>
    <w:rsid w:val="005764BC"/>
    <w:rsid w:val="005970B0"/>
    <w:rsid w:val="005B275F"/>
    <w:rsid w:val="005B3FA5"/>
    <w:rsid w:val="005C1A59"/>
    <w:rsid w:val="005D0231"/>
    <w:rsid w:val="005E396A"/>
    <w:rsid w:val="005E4A93"/>
    <w:rsid w:val="005F652C"/>
    <w:rsid w:val="0060678C"/>
    <w:rsid w:val="00610C23"/>
    <w:rsid w:val="00633755"/>
    <w:rsid w:val="00640944"/>
    <w:rsid w:val="006446CF"/>
    <w:rsid w:val="00650B5E"/>
    <w:rsid w:val="00657646"/>
    <w:rsid w:val="00674AAF"/>
    <w:rsid w:val="006765AF"/>
    <w:rsid w:val="006C56DF"/>
    <w:rsid w:val="006E6E80"/>
    <w:rsid w:val="00702F04"/>
    <w:rsid w:val="00703598"/>
    <w:rsid w:val="007060B1"/>
    <w:rsid w:val="00717518"/>
    <w:rsid w:val="00724816"/>
    <w:rsid w:val="00730F16"/>
    <w:rsid w:val="007820EB"/>
    <w:rsid w:val="00795B19"/>
    <w:rsid w:val="007A2B52"/>
    <w:rsid w:val="007A352C"/>
    <w:rsid w:val="007D4274"/>
    <w:rsid w:val="007E1205"/>
    <w:rsid w:val="007F694F"/>
    <w:rsid w:val="00814F70"/>
    <w:rsid w:val="00817AA9"/>
    <w:rsid w:val="00850505"/>
    <w:rsid w:val="00851CC4"/>
    <w:rsid w:val="008776A1"/>
    <w:rsid w:val="008978C0"/>
    <w:rsid w:val="008A5DBD"/>
    <w:rsid w:val="008D14EE"/>
    <w:rsid w:val="008D2D18"/>
    <w:rsid w:val="008E4CAB"/>
    <w:rsid w:val="008E5F33"/>
    <w:rsid w:val="008E71D9"/>
    <w:rsid w:val="008F31B1"/>
    <w:rsid w:val="009068D3"/>
    <w:rsid w:val="00953104"/>
    <w:rsid w:val="00994E6E"/>
    <w:rsid w:val="009970D9"/>
    <w:rsid w:val="009A30D4"/>
    <w:rsid w:val="009A33E6"/>
    <w:rsid w:val="00A064D2"/>
    <w:rsid w:val="00A079F5"/>
    <w:rsid w:val="00A11686"/>
    <w:rsid w:val="00A117CB"/>
    <w:rsid w:val="00A168E3"/>
    <w:rsid w:val="00A36081"/>
    <w:rsid w:val="00A53C6D"/>
    <w:rsid w:val="00A91C6C"/>
    <w:rsid w:val="00AA4CF6"/>
    <w:rsid w:val="00AD3618"/>
    <w:rsid w:val="00AF4927"/>
    <w:rsid w:val="00B21633"/>
    <w:rsid w:val="00B25E62"/>
    <w:rsid w:val="00B263B9"/>
    <w:rsid w:val="00B37FF5"/>
    <w:rsid w:val="00B47CFF"/>
    <w:rsid w:val="00B506E3"/>
    <w:rsid w:val="00B604C2"/>
    <w:rsid w:val="00B631A5"/>
    <w:rsid w:val="00B63AEB"/>
    <w:rsid w:val="00B96992"/>
    <w:rsid w:val="00BB3B7B"/>
    <w:rsid w:val="00BD2AE2"/>
    <w:rsid w:val="00BF6BB5"/>
    <w:rsid w:val="00C01F70"/>
    <w:rsid w:val="00C044AC"/>
    <w:rsid w:val="00C0690C"/>
    <w:rsid w:val="00C15F3F"/>
    <w:rsid w:val="00C1770E"/>
    <w:rsid w:val="00C17D13"/>
    <w:rsid w:val="00C360EB"/>
    <w:rsid w:val="00C37528"/>
    <w:rsid w:val="00C42DB7"/>
    <w:rsid w:val="00C472DB"/>
    <w:rsid w:val="00C47D83"/>
    <w:rsid w:val="00C768FC"/>
    <w:rsid w:val="00C97FC9"/>
    <w:rsid w:val="00CA2431"/>
    <w:rsid w:val="00CD1D4A"/>
    <w:rsid w:val="00CD2069"/>
    <w:rsid w:val="00CE104A"/>
    <w:rsid w:val="00D052A0"/>
    <w:rsid w:val="00D3125A"/>
    <w:rsid w:val="00D33AD9"/>
    <w:rsid w:val="00D47962"/>
    <w:rsid w:val="00D66232"/>
    <w:rsid w:val="00D71A22"/>
    <w:rsid w:val="00D831D4"/>
    <w:rsid w:val="00D85780"/>
    <w:rsid w:val="00DA381B"/>
    <w:rsid w:val="00DA56A7"/>
    <w:rsid w:val="00DC40A3"/>
    <w:rsid w:val="00DF4B72"/>
    <w:rsid w:val="00E0445E"/>
    <w:rsid w:val="00E6465E"/>
    <w:rsid w:val="00E72916"/>
    <w:rsid w:val="00E84573"/>
    <w:rsid w:val="00EA6E25"/>
    <w:rsid w:val="00EB1251"/>
    <w:rsid w:val="00EE5B9D"/>
    <w:rsid w:val="00EE6140"/>
    <w:rsid w:val="00EF3873"/>
    <w:rsid w:val="00EF78BF"/>
    <w:rsid w:val="00F04EA8"/>
    <w:rsid w:val="00F10B09"/>
    <w:rsid w:val="00F14052"/>
    <w:rsid w:val="00F95518"/>
    <w:rsid w:val="00FA2760"/>
    <w:rsid w:val="00FD1C05"/>
    <w:rsid w:val="00FD6889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1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4434-A8C5-4152-84A5-AAD1213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ia</cp:lastModifiedBy>
  <cp:revision>2</cp:revision>
  <cp:lastPrinted>2014-04-10T11:25:00Z</cp:lastPrinted>
  <dcterms:created xsi:type="dcterms:W3CDTF">2020-03-27T12:19:00Z</dcterms:created>
  <dcterms:modified xsi:type="dcterms:W3CDTF">2020-03-27T12:19:00Z</dcterms:modified>
</cp:coreProperties>
</file>